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46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02"/>
        <w:gridCol w:w="1099"/>
        <w:gridCol w:w="708"/>
        <w:gridCol w:w="3828"/>
        <w:gridCol w:w="1842"/>
      </w:tblGrid>
      <w:tr w:rsidR="001516EB" w:rsidRPr="00AE1ECF" w:rsidTr="00A02E2D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Sala</w:t>
            </w:r>
            <w:r w:rsidRPr="00AE1ECF">
              <w:rPr>
                <w:rFonts w:ascii="Arial" w:hAnsi="Arial" w:cs="Arial"/>
              </w:rPr>
              <w:t xml:space="preserve"> [numer]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516EB" w:rsidRPr="00490FF1" w:rsidRDefault="001516EB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 xml:space="preserve">Godziny </w:t>
            </w:r>
          </w:p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jakich ma być udostępniona sala]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:rsidTr="00A02E2D">
        <w:trPr>
          <w:trHeight w:val="630"/>
        </w:trPr>
        <w:tc>
          <w:tcPr>
            <w:tcW w:w="1668" w:type="dxa"/>
            <w:shd w:val="clear" w:color="auto" w:fill="auto"/>
            <w:vAlign w:val="center"/>
          </w:tcPr>
          <w:p w:rsidR="00801548" w:rsidRDefault="00801548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>Organizacja</w:t>
            </w:r>
          </w:p>
          <w:p w:rsidR="00801548" w:rsidRPr="00AE1ECF" w:rsidRDefault="00035D77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035D77">
              <w:rPr>
                <w:rFonts w:ascii="Arial" w:hAnsi="Arial" w:cs="Arial"/>
              </w:rPr>
              <w:t>[pełna nazwa]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E2D" w:rsidRPr="00AE1ECF" w:rsidTr="00A02E2D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:rsidR="00A02E2D" w:rsidRPr="00A02E2D" w:rsidRDefault="00A02E2D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2E2D">
              <w:rPr>
                <w:rFonts w:ascii="Arial" w:hAnsi="Arial" w:cs="Arial"/>
                <w:b/>
              </w:rPr>
              <w:t xml:space="preserve">Wydział </w:t>
            </w:r>
            <w:r w:rsidR="007867DE" w:rsidRPr="007867DE">
              <w:rPr>
                <w:rFonts w:ascii="Arial" w:hAnsi="Arial" w:cs="Arial"/>
              </w:rPr>
              <w:t>[organizacji]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A02E2D" w:rsidRPr="00AE1ECF" w:rsidRDefault="00A02E2D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:rsidTr="00A02E2D">
        <w:trPr>
          <w:trHeight w:val="1134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490FF1" w:rsidRDefault="00801548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 xml:space="preserve">Cel spotkania </w:t>
            </w:r>
          </w:p>
          <w:p w:rsidR="00801548" w:rsidRPr="00AE1ECF" w:rsidRDefault="00801548" w:rsidP="00A02E2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jakim jest udostępniana sala]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AE1ECF" w:rsidRDefault="00801548" w:rsidP="00A02E2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49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1516EB" w:rsidRPr="007679C6" w:rsidRDefault="001516EB" w:rsidP="00A02E2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harakterystyka wydarzenia </w:t>
            </w:r>
            <w:r>
              <w:rPr>
                <w:rFonts w:ascii="Arial" w:hAnsi="Arial" w:cs="Arial"/>
              </w:rPr>
              <w:t xml:space="preserve">[zaznacz </w:t>
            </w:r>
            <w:r w:rsidR="00801548">
              <w:rPr>
                <w:rFonts w:ascii="Arial" w:hAnsi="Arial" w:cs="Arial"/>
              </w:rPr>
              <w:t xml:space="preserve">„X” </w:t>
            </w:r>
            <w:r>
              <w:rPr>
                <w:rFonts w:ascii="Arial" w:hAnsi="Arial" w:cs="Arial"/>
              </w:rPr>
              <w:t>wszystkie pasujące]</w:t>
            </w:r>
          </w:p>
        </w:tc>
      </w:tr>
      <w:tr w:rsidR="001516EB" w:rsidRPr="00AE1ECF" w:rsidTr="00A02E2D">
        <w:trPr>
          <w:trHeight w:val="496"/>
        </w:trPr>
        <w:tc>
          <w:tcPr>
            <w:tcW w:w="9747" w:type="dxa"/>
            <w:gridSpan w:val="6"/>
            <w:shd w:val="clear" w:color="auto" w:fill="auto"/>
            <w:vAlign w:val="center"/>
          </w:tcPr>
          <w:tbl>
            <w:tblPr>
              <w:tblW w:w="9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3820"/>
              <w:gridCol w:w="283"/>
              <w:gridCol w:w="437"/>
              <w:gridCol w:w="4111"/>
            </w:tblGrid>
            <w:tr w:rsidR="00801548" w:rsidRPr="004B3110" w:rsidTr="00A02E2D">
              <w:sdt>
                <w:sdtPr>
                  <w:rPr>
                    <w:rFonts w:ascii="Arial" w:hAnsi="Arial" w:cs="Arial"/>
                    <w:b/>
                  </w:rPr>
                  <w:id w:val="1230885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hd w:val="clear" w:color="auto" w:fill="FFFFFF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spotkanie zamknięte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1393155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spotkanie otwarte</w:t>
                  </w:r>
                </w:p>
              </w:tc>
            </w:tr>
            <w:tr w:rsidR="00801548" w:rsidRPr="004B3110" w:rsidTr="00A02E2D">
              <w:trPr>
                <w:trHeight w:val="210"/>
              </w:trPr>
              <w:sdt>
                <w:sdtPr>
                  <w:rPr>
                    <w:rFonts w:ascii="Arial" w:hAnsi="Arial" w:cs="Arial"/>
                    <w:b/>
                  </w:rPr>
                  <w:id w:val="1566218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y firma zewnętrzna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631143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hd w:val="clear" w:color="auto" w:fill="FFFFFF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ą osoby z poza PW</w:t>
                  </w:r>
                </w:p>
              </w:tc>
            </w:tr>
            <w:tr w:rsidR="00801548" w:rsidRPr="004B3110" w:rsidTr="00A02E2D">
              <w:sdt>
                <w:sdtPr>
                  <w:rPr>
                    <w:rFonts w:ascii="Arial" w:hAnsi="Arial" w:cs="Arial"/>
                    <w:b/>
                  </w:rPr>
                  <w:id w:val="378607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801548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ą studenci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801548" w:rsidRPr="004B3110" w:rsidRDefault="00801548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1827478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801548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801548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promocja: plakat</w:t>
                  </w:r>
                </w:p>
              </w:tc>
            </w:tr>
            <w:tr w:rsidR="00184E4B" w:rsidRPr="004B3110" w:rsidTr="00A02E2D">
              <w:sdt>
                <w:sdtPr>
                  <w:rPr>
                    <w:rFonts w:ascii="Arial" w:hAnsi="Arial" w:cs="Arial"/>
                    <w:b/>
                  </w:rPr>
                  <w:id w:val="1913663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184E4B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uczestnictwo nieodpłatne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4657884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184E4B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promocja: ulotki</w:t>
                  </w:r>
                </w:p>
              </w:tc>
            </w:tr>
            <w:tr w:rsidR="00184E4B" w:rsidRPr="004B3110" w:rsidTr="00A02E2D">
              <w:sdt>
                <w:sdtPr>
                  <w:rPr>
                    <w:rFonts w:ascii="Arial" w:hAnsi="Arial" w:cs="Arial"/>
                    <w:b/>
                  </w:rPr>
                  <w:id w:val="-533185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184E4B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0" w:type="dxa"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uczestnictwo odpłatne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29272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auto"/>
                    </w:tcPr>
                    <w:p w:rsidR="00184E4B" w:rsidRPr="004B3110" w:rsidRDefault="00A02E2D" w:rsidP="00A02E2D">
                      <w:pPr>
                        <w:framePr w:hSpace="141" w:wrap="around" w:vAnchor="page" w:hAnchor="margin" w:y="2467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1" w:type="dxa"/>
                  <w:shd w:val="clear" w:color="auto" w:fill="auto"/>
                </w:tcPr>
                <w:p w:rsidR="00184E4B" w:rsidRPr="004B3110" w:rsidRDefault="00184E4B" w:rsidP="00A02E2D">
                  <w:pPr>
                    <w:framePr w:hSpace="141" w:wrap="around" w:vAnchor="page" w:hAnchor="margin" w:y="246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promocja: media społecznościowe</w:t>
                  </w:r>
                </w:p>
              </w:tc>
            </w:tr>
          </w:tbl>
          <w:p w:rsidR="001516EB" w:rsidRDefault="001516EB" w:rsidP="00A02E2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16EB" w:rsidRPr="00AE1ECF" w:rsidTr="00A02E2D">
        <w:trPr>
          <w:trHeight w:val="254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1516EB" w:rsidRPr="00AE1ECF" w:rsidRDefault="001516EB" w:rsidP="00A02E2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2270" w:type="dxa"/>
            <w:gridSpan w:val="2"/>
            <w:vMerge w:val="restart"/>
            <w:shd w:val="clear" w:color="auto" w:fill="auto"/>
            <w:vAlign w:val="center"/>
          </w:tcPr>
          <w:p w:rsidR="001516EB" w:rsidRPr="00035D77" w:rsidRDefault="00035D77" w:rsidP="00A02E2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dokonująca zgłoszenia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Imię i nazwisko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Funkcj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Mail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510"/>
        </w:trPr>
        <w:tc>
          <w:tcPr>
            <w:tcW w:w="2270" w:type="dxa"/>
            <w:gridSpan w:val="2"/>
            <w:vMerge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Telefon kontak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837"/>
        </w:trPr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Podpis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5D77" w:rsidRPr="00AE1ECF" w:rsidTr="00A02E2D">
        <w:trPr>
          <w:trHeight w:val="342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D77" w:rsidRPr="00035D77" w:rsidRDefault="00035D77" w:rsidP="00A02E2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Część do wypełnienia</w:t>
            </w:r>
            <w:r w:rsidRPr="00035D77">
              <w:rPr>
                <w:rFonts w:ascii="Arial" w:hAnsi="Arial" w:cs="Arial"/>
                <w:sz w:val="18"/>
              </w:rPr>
              <w:t xml:space="preserve"> tylko jeśli</w:t>
            </w:r>
            <w:r>
              <w:rPr>
                <w:rFonts w:ascii="Arial" w:hAnsi="Arial" w:cs="Arial"/>
                <w:sz w:val="18"/>
              </w:rPr>
              <w:t xml:space="preserve"> klucze ma odebrać</w:t>
            </w:r>
            <w:r w:rsidRPr="00035D77">
              <w:rPr>
                <w:rFonts w:ascii="Arial" w:hAnsi="Arial" w:cs="Arial"/>
                <w:sz w:val="18"/>
              </w:rPr>
              <w:t xml:space="preserve"> inna osoba niż zgłaszając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801548" w:rsidRPr="00AE1ECF" w:rsidTr="00A02E2D">
        <w:trPr>
          <w:trHeight w:val="731"/>
        </w:trPr>
        <w:tc>
          <w:tcPr>
            <w:tcW w:w="2270" w:type="dxa"/>
            <w:gridSpan w:val="2"/>
            <w:vMerge w:val="restart"/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upoważniona do odbioru klucza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:rsidTr="00A02E2D">
        <w:trPr>
          <w:trHeight w:val="731"/>
        </w:trPr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548" w:rsidRPr="00AE1ECF" w:rsidRDefault="00801548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:rsidTr="00A02E2D">
        <w:trPr>
          <w:trHeight w:val="806"/>
        </w:trPr>
        <w:tc>
          <w:tcPr>
            <w:tcW w:w="4077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 xml:space="preserve">Decyzja [wypełnia </w:t>
            </w:r>
            <w:proofErr w:type="spellStart"/>
            <w:r w:rsidRPr="00AE1ECF">
              <w:rPr>
                <w:rFonts w:ascii="Arial" w:hAnsi="Arial" w:cs="Arial"/>
              </w:rPr>
              <w:t>CZIiTT</w:t>
            </w:r>
            <w:proofErr w:type="spellEnd"/>
            <w:r w:rsidRPr="00AE1ECF">
              <w:rPr>
                <w:rFonts w:ascii="Arial" w:hAnsi="Arial" w:cs="Arial"/>
              </w:rPr>
              <w:t>]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516EB" w:rsidRPr="00AE1ECF" w:rsidRDefault="001516EB" w:rsidP="00A02E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91E08" w:rsidRPr="00291E08" w:rsidRDefault="00291E08" w:rsidP="001516EB">
      <w:pPr>
        <w:rPr>
          <w:rFonts w:ascii="Arial" w:hAnsi="Arial" w:cs="Arial"/>
          <w:b/>
          <w:sz w:val="28"/>
        </w:rPr>
      </w:pPr>
    </w:p>
    <w:p w:rsidR="002E7322" w:rsidRPr="00184E4B" w:rsidRDefault="00184E4B" w:rsidP="00184E4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pełnienie i przesłanie formularza nie stanowi potwierdzenia rezerwacji. </w:t>
      </w:r>
      <w:r w:rsidRPr="00184E4B">
        <w:rPr>
          <w:rFonts w:ascii="Arial" w:hAnsi="Arial" w:cs="Arial"/>
          <w:i/>
        </w:rPr>
        <w:t>Potwierdzeniem rezerwacji jest mail zwrotny!</w:t>
      </w:r>
    </w:p>
    <w:sectPr w:rsidR="002E7322" w:rsidRPr="00184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1AB" w:rsidRDefault="00C611AB" w:rsidP="00B133BF">
      <w:pPr>
        <w:spacing w:after="0" w:line="240" w:lineRule="auto"/>
      </w:pPr>
      <w:r>
        <w:separator/>
      </w:r>
    </w:p>
  </w:endnote>
  <w:endnote w:type="continuationSeparator" w:id="0">
    <w:p w:rsidR="00C611AB" w:rsidRDefault="00C611AB" w:rsidP="00B1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AD" w:rsidRDefault="00B03A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AD" w:rsidRDefault="00092EE3" w:rsidP="00B03AAD">
    <w:pPr>
      <w:pStyle w:val="Stopka"/>
      <w:jc w:val="both"/>
    </w:pPr>
    <w:r w:rsidRPr="002E7322">
      <w:rPr>
        <w:rFonts w:ascii="Arial" w:hAnsi="Arial" w:cs="Arial"/>
      </w:rPr>
      <w:t xml:space="preserve">*) </w:t>
    </w:r>
    <w:r>
      <w:rPr>
        <w:rFonts w:ascii="Arial" w:hAnsi="Arial" w:cs="Arial"/>
      </w:rPr>
      <w:tab/>
    </w:r>
    <w:r w:rsidRPr="002E7322">
      <w:rPr>
        <w:rFonts w:ascii="Arial" w:hAnsi="Arial" w:cs="Arial"/>
      </w:rPr>
      <w:t>Podpisany i zapisany w PDF formularz należy przesła</w:t>
    </w:r>
    <w:r w:rsidR="007867DE">
      <w:rPr>
        <w:rFonts w:ascii="Arial" w:hAnsi="Arial" w:cs="Arial"/>
      </w:rPr>
      <w:t>ć w jednej wiadomości na adres mailowy</w:t>
    </w:r>
    <w:r w:rsidRPr="002E7322">
      <w:rPr>
        <w:rFonts w:ascii="Arial" w:hAnsi="Arial" w:cs="Arial"/>
      </w:rPr>
      <w:t xml:space="preserve">: </w:t>
    </w:r>
    <w:r w:rsidR="00B03AAD">
      <w:rPr>
        <w:rStyle w:val="Hipercze"/>
        <w:rFonts w:ascii="Arial" w:hAnsi="Arial" w:cs="Arial"/>
      </w:rPr>
      <w:t>drimn.cziitt@pw.edu.p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AD" w:rsidRDefault="00B03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1AB" w:rsidRDefault="00C611AB" w:rsidP="00B133BF">
      <w:pPr>
        <w:spacing w:after="0" w:line="240" w:lineRule="auto"/>
      </w:pPr>
      <w:r>
        <w:separator/>
      </w:r>
    </w:p>
  </w:footnote>
  <w:footnote w:type="continuationSeparator" w:id="0">
    <w:p w:rsidR="00C611AB" w:rsidRDefault="00C611AB" w:rsidP="00B1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AD" w:rsidRDefault="00B03A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6EB" w:rsidRDefault="001516EB" w:rsidP="001516EB">
    <w:pPr>
      <w:jc w:val="center"/>
      <w:rPr>
        <w:rFonts w:ascii="Arial" w:hAnsi="Arial" w:cs="Arial"/>
      </w:rPr>
    </w:pPr>
    <w:r>
      <w:rPr>
        <w:rFonts w:ascii="Arial" w:hAnsi="Arial" w:cs="Arial"/>
      </w:rPr>
      <w:t>FORMULARZ*</w:t>
    </w:r>
  </w:p>
  <w:p w:rsidR="00B133BF" w:rsidRPr="001516EB" w:rsidRDefault="00EF7172" w:rsidP="001516EB">
    <w:pPr>
      <w:jc w:val="both"/>
      <w:rPr>
        <w:rFonts w:ascii="Arial" w:hAnsi="Arial" w:cs="Arial"/>
      </w:rPr>
    </w:pPr>
    <w:r w:rsidRPr="001516EB">
      <w:rPr>
        <w:rFonts w:ascii="Arial" w:hAnsi="Arial" w:cs="Arial"/>
      </w:rPr>
      <w:t xml:space="preserve">udostępnienia sali </w:t>
    </w:r>
    <w:r w:rsidR="001516EB" w:rsidRPr="001516EB">
      <w:rPr>
        <w:rFonts w:ascii="Arial" w:hAnsi="Arial" w:cs="Arial"/>
      </w:rPr>
      <w:t>w Dziale Rozwoju I</w:t>
    </w:r>
    <w:r w:rsidR="001516EB">
      <w:rPr>
        <w:rFonts w:ascii="Arial" w:hAnsi="Arial" w:cs="Arial"/>
      </w:rPr>
      <w:t xml:space="preserve">nnowacyjności Młodych Naukowców </w:t>
    </w:r>
    <w:r w:rsidR="001516EB" w:rsidRPr="001516EB">
      <w:rPr>
        <w:rFonts w:ascii="Arial" w:hAnsi="Arial" w:cs="Arial"/>
      </w:rPr>
      <w:t>Centrum Zarządzania Innowacjami i Transferem Technologii [</w:t>
    </w:r>
    <w:proofErr w:type="spellStart"/>
    <w:r w:rsidR="001516EB" w:rsidRPr="001516EB">
      <w:rPr>
        <w:rFonts w:ascii="Arial" w:hAnsi="Arial" w:cs="Arial"/>
      </w:rPr>
      <w:t>CZIiTT</w:t>
    </w:r>
    <w:proofErr w:type="spellEnd"/>
    <w:r w:rsidR="001516EB" w:rsidRPr="001516EB">
      <w:rPr>
        <w:rFonts w:ascii="Arial" w:hAnsi="Arial" w:cs="Arial"/>
      </w:rPr>
      <w:t>]</w:t>
    </w:r>
    <w:r w:rsidR="001516EB">
      <w:rPr>
        <w:rFonts w:ascii="Arial" w:hAnsi="Arial" w:cs="Arial"/>
      </w:rPr>
      <w:t xml:space="preserve"> </w:t>
    </w:r>
    <w:r w:rsidRPr="001516EB">
      <w:rPr>
        <w:rFonts w:ascii="Arial" w:hAnsi="Arial" w:cs="Arial"/>
      </w:rPr>
      <w:t>dla or</w:t>
    </w:r>
    <w:r w:rsidR="001516EB" w:rsidRPr="001516EB">
      <w:rPr>
        <w:rFonts w:ascii="Arial" w:hAnsi="Arial" w:cs="Arial"/>
      </w:rPr>
      <w:t>ganizacji wpisanej do Rejestru organizac</w:t>
    </w:r>
    <w:r w:rsidR="001516EB">
      <w:rPr>
        <w:rFonts w:ascii="Arial" w:hAnsi="Arial" w:cs="Arial"/>
      </w:rPr>
      <w:t>ji studenckich i </w:t>
    </w:r>
    <w:r w:rsidR="001516EB" w:rsidRPr="001516EB">
      <w:rPr>
        <w:rFonts w:ascii="Arial" w:hAnsi="Arial" w:cs="Arial"/>
      </w:rPr>
      <w:t>doktoranckich Politechniki Warszawskiej</w:t>
    </w:r>
    <w:r w:rsidR="00B133BF" w:rsidRPr="001516EB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AD" w:rsidRDefault="00B03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D7F22"/>
    <w:multiLevelType w:val="hybridMultilevel"/>
    <w:tmpl w:val="1B04C5DC"/>
    <w:lvl w:ilvl="0" w:tplc="66D20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08"/>
    <w:rsid w:val="00035D77"/>
    <w:rsid w:val="00056D63"/>
    <w:rsid w:val="00092EE3"/>
    <w:rsid w:val="000E17BA"/>
    <w:rsid w:val="001020BE"/>
    <w:rsid w:val="00105380"/>
    <w:rsid w:val="001516EB"/>
    <w:rsid w:val="00184E4B"/>
    <w:rsid w:val="00291E08"/>
    <w:rsid w:val="002E7322"/>
    <w:rsid w:val="003B1C2F"/>
    <w:rsid w:val="00415AB3"/>
    <w:rsid w:val="00481C2F"/>
    <w:rsid w:val="00490FF1"/>
    <w:rsid w:val="004A6B38"/>
    <w:rsid w:val="004B3110"/>
    <w:rsid w:val="00584B7D"/>
    <w:rsid w:val="00672647"/>
    <w:rsid w:val="006E4835"/>
    <w:rsid w:val="006E6A3D"/>
    <w:rsid w:val="00746561"/>
    <w:rsid w:val="007679C6"/>
    <w:rsid w:val="007867DE"/>
    <w:rsid w:val="00801548"/>
    <w:rsid w:val="008A5E54"/>
    <w:rsid w:val="0098165E"/>
    <w:rsid w:val="00A02E2D"/>
    <w:rsid w:val="00AE1ECF"/>
    <w:rsid w:val="00B03AAD"/>
    <w:rsid w:val="00B133BF"/>
    <w:rsid w:val="00C611AB"/>
    <w:rsid w:val="00D83714"/>
    <w:rsid w:val="00E114C4"/>
    <w:rsid w:val="00E17C97"/>
    <w:rsid w:val="00E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46D2"/>
  <w15:docId w15:val="{E6652BC8-1385-4EBF-B981-8B331523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E7322"/>
    <w:rPr>
      <w:color w:val="0000FF"/>
      <w:u w:val="single"/>
    </w:rPr>
  </w:style>
  <w:style w:type="character" w:customStyle="1" w:styleId="fat">
    <w:name w:val="_f_at"/>
    <w:basedOn w:val="Domylnaczcionkaakapitu"/>
    <w:rsid w:val="002E7322"/>
  </w:style>
  <w:style w:type="paragraph" w:styleId="Nagwek">
    <w:name w:val="header"/>
    <w:basedOn w:val="Normalny"/>
    <w:link w:val="NagwekZnak"/>
    <w:uiPriority w:val="99"/>
    <w:unhideWhenUsed/>
    <w:rsid w:val="00B13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3B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3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3B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02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5741-E335-432C-B9AB-DA13D849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Links>
    <vt:vector size="12" baseType="variant">
      <vt:variant>
        <vt:i4>3407888</vt:i4>
      </vt:variant>
      <vt:variant>
        <vt:i4>3</vt:i4>
      </vt:variant>
      <vt:variant>
        <vt:i4>0</vt:i4>
      </vt:variant>
      <vt:variant>
        <vt:i4>5</vt:i4>
      </vt:variant>
      <vt:variant>
        <vt:lpwstr>mailto:mateusz.strzalkowski@pw.edu.pl</vt:lpwstr>
      </vt:variant>
      <vt:variant>
        <vt:lpwstr/>
      </vt:variant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joanna.rak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urowska</dc:creator>
  <cp:keywords/>
  <cp:lastModifiedBy>Żak Agata</cp:lastModifiedBy>
  <cp:revision>2</cp:revision>
  <dcterms:created xsi:type="dcterms:W3CDTF">2019-10-23T11:22:00Z</dcterms:created>
  <dcterms:modified xsi:type="dcterms:W3CDTF">2019-10-23T11:22:00Z</dcterms:modified>
</cp:coreProperties>
</file>